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07E7BCDA" w:rsidR="005F645F" w:rsidRDefault="000E77B5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U</w:t>
      </w:r>
      <w:r w:rsidR="00C7660F">
        <w:rPr>
          <w:rFonts w:ascii="Helvetica" w:hAnsi="Helvetica" w:cs="Helvetica"/>
        </w:rPr>
        <w:t>LY</w:t>
      </w:r>
      <w:r w:rsidR="00386967">
        <w:rPr>
          <w:rFonts w:ascii="Helvetica" w:hAnsi="Helvetica" w:cs="Helvetica"/>
        </w:rPr>
        <w:t xml:space="preserve"> </w:t>
      </w:r>
      <w:r w:rsidR="00C7660F">
        <w:rPr>
          <w:rFonts w:ascii="Helvetica" w:hAnsi="Helvetica" w:cs="Helvetica"/>
        </w:rPr>
        <w:t>9</w:t>
      </w:r>
      <w:r w:rsidR="005F645F">
        <w:rPr>
          <w:rFonts w:ascii="Helvetica" w:hAnsi="Helvetica" w:cs="Helvetica"/>
        </w:rPr>
        <w:t>, 202</w:t>
      </w:r>
      <w:r w:rsidR="008E799D">
        <w:rPr>
          <w:rFonts w:ascii="Helvetica" w:hAnsi="Helvetica" w:cs="Helvetica"/>
        </w:rPr>
        <w:t>4</w:t>
      </w:r>
    </w:p>
    <w:p w14:paraId="2636E82C" w14:textId="09C075AD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3649ED">
        <w:rPr>
          <w:rFonts w:ascii="Helvetica" w:hAnsi="Helvetica" w:cs="Helvetica"/>
          <w:color w:val="1D2228"/>
          <w:sz w:val="20"/>
          <w:szCs w:val="20"/>
        </w:rPr>
        <w:t>Mayor Kelly Snyder called the regular meeting of the Charlotte City Council to order at 6:00 PM with council members</w:t>
      </w:r>
      <w:r w:rsidR="00D26DDF" w:rsidRPr="003649ED">
        <w:rPr>
          <w:rFonts w:ascii="Helvetica" w:hAnsi="Helvetica" w:cs="Helvetica"/>
          <w:color w:val="1D2228"/>
          <w:sz w:val="20"/>
          <w:szCs w:val="20"/>
        </w:rPr>
        <w:t xml:space="preserve"> Snyder,</w:t>
      </w:r>
      <w:r w:rsidR="00226B96" w:rsidRPr="003649ED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3649ED">
        <w:rPr>
          <w:rFonts w:ascii="Helvetica" w:hAnsi="Helvetica" w:cs="Helvetica"/>
          <w:color w:val="1D2228"/>
          <w:sz w:val="20"/>
          <w:szCs w:val="20"/>
        </w:rPr>
        <w:t>Eberhart</w:t>
      </w:r>
      <w:r w:rsidR="00991576" w:rsidRPr="003649ED">
        <w:rPr>
          <w:rFonts w:ascii="Helvetica" w:hAnsi="Helvetica" w:cs="Helvetica"/>
          <w:color w:val="1D2228"/>
          <w:sz w:val="20"/>
          <w:szCs w:val="20"/>
        </w:rPr>
        <w:t>,</w:t>
      </w:r>
      <w:r w:rsidR="00EE386F" w:rsidRPr="003649ED">
        <w:rPr>
          <w:rFonts w:ascii="Helvetica" w:hAnsi="Helvetica" w:cs="Helvetica"/>
          <w:color w:val="1D2228"/>
          <w:sz w:val="20"/>
          <w:szCs w:val="20"/>
        </w:rPr>
        <w:t xml:space="preserve"> Labarr</w:t>
      </w:r>
      <w:r w:rsidR="003649ED" w:rsidRPr="003649ED">
        <w:rPr>
          <w:rFonts w:ascii="Helvetica" w:hAnsi="Helvetica" w:cs="Helvetica"/>
          <w:color w:val="1D2228"/>
          <w:sz w:val="20"/>
          <w:szCs w:val="20"/>
        </w:rPr>
        <w:t>, Lamaack</w:t>
      </w:r>
      <w:r w:rsidR="006C09C0" w:rsidRPr="003649ED">
        <w:rPr>
          <w:rFonts w:ascii="Helvetica" w:hAnsi="Helvetica" w:cs="Helvetica"/>
          <w:color w:val="1D2228"/>
          <w:sz w:val="20"/>
          <w:szCs w:val="20"/>
        </w:rPr>
        <w:t xml:space="preserve"> and </w:t>
      </w:r>
      <w:proofErr w:type="spellStart"/>
      <w:r w:rsidR="006C09C0" w:rsidRPr="003649ED">
        <w:rPr>
          <w:rFonts w:ascii="Helvetica" w:hAnsi="Helvetica" w:cs="Helvetica"/>
          <w:color w:val="1D2228"/>
          <w:sz w:val="20"/>
          <w:szCs w:val="20"/>
        </w:rPr>
        <w:t>Hosette</w:t>
      </w:r>
      <w:proofErr w:type="spellEnd"/>
      <w:r w:rsidR="006C09C0" w:rsidRPr="003649ED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3649ED">
        <w:rPr>
          <w:rFonts w:ascii="Helvetica" w:hAnsi="Helvetica" w:cs="Helvetica"/>
          <w:color w:val="1D2228"/>
          <w:sz w:val="20"/>
          <w:szCs w:val="20"/>
        </w:rPr>
        <w:t>present</w:t>
      </w:r>
      <w:r w:rsidR="00D26DDF" w:rsidRPr="003649ED">
        <w:rPr>
          <w:rFonts w:ascii="Helvetica" w:hAnsi="Helvetica" w:cs="Helvetica"/>
          <w:color w:val="1D2228"/>
          <w:sz w:val="20"/>
          <w:szCs w:val="20"/>
        </w:rPr>
        <w:t xml:space="preserve">. </w:t>
      </w:r>
    </w:p>
    <w:p w14:paraId="2375AAEA" w14:textId="4D77FE06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</w:t>
      </w:r>
      <w:r w:rsidR="00A855DF">
        <w:rPr>
          <w:rFonts w:ascii="Helvetica" w:hAnsi="Helvetica" w:cs="Helvetica"/>
          <w:sz w:val="20"/>
        </w:rPr>
        <w:t xml:space="preserve">the </w:t>
      </w:r>
      <w:r w:rsidR="00C7660F">
        <w:rPr>
          <w:rFonts w:ascii="Helvetica" w:hAnsi="Helvetica" w:cs="Helvetica"/>
          <w:sz w:val="20"/>
        </w:rPr>
        <w:t>June 11</w:t>
      </w:r>
      <w:r w:rsidR="00C7660F" w:rsidRPr="00C7660F">
        <w:rPr>
          <w:rFonts w:ascii="Helvetica" w:hAnsi="Helvetica" w:cs="Helvetica"/>
          <w:sz w:val="20"/>
          <w:vertAlign w:val="superscript"/>
        </w:rPr>
        <w:t>th</w:t>
      </w:r>
      <w:r w:rsidR="00C7660F">
        <w:rPr>
          <w:rFonts w:ascii="Helvetica" w:hAnsi="Helvetica" w:cs="Helvetica"/>
          <w:sz w:val="20"/>
        </w:rPr>
        <w:t xml:space="preserve"> regular</w:t>
      </w:r>
      <w:r w:rsidR="00FA4708">
        <w:rPr>
          <w:rFonts w:ascii="Helvetica" w:hAnsi="Helvetica" w:cs="Helvetica"/>
          <w:sz w:val="20"/>
        </w:rPr>
        <w:t xml:space="preserve"> meeting of</w:t>
      </w:r>
      <w:r w:rsidR="00CE765D">
        <w:rPr>
          <w:rFonts w:ascii="Helvetica" w:hAnsi="Helvetica" w:cs="Helvetica"/>
          <w:sz w:val="20"/>
        </w:rPr>
        <w:t xml:space="preserve"> 2024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0DD05C29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941 Tax – 1,971.68</w:t>
      </w:r>
    </w:p>
    <w:p w14:paraId="0D6C5648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IPERS – 1,135.51</w:t>
      </w:r>
    </w:p>
    <w:p w14:paraId="1036C347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State W/H- 324.05</w:t>
      </w:r>
    </w:p>
    <w:p w14:paraId="1FEE3A56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Sales Tax- 22.33</w:t>
      </w:r>
    </w:p>
    <w:p w14:paraId="1140A9EC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Water Excise Tax- 432.97</w:t>
      </w:r>
    </w:p>
    <w:p w14:paraId="78C36A71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Alliant- 2,076.85</w:t>
      </w:r>
    </w:p>
    <w:p w14:paraId="7BD77B97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Visa, parks &amp; office- 597.71</w:t>
      </w:r>
    </w:p>
    <w:p w14:paraId="35D02962" w14:textId="57106AC4" w:rsidR="004064AA" w:rsidRP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545.48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1D61CA3A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80</w:t>
      </w:r>
    </w:p>
    <w:p w14:paraId="4B97E4F7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Cut Rite Tree Service, tree removal- 10,500.00</w:t>
      </w:r>
    </w:p>
    <w:p w14:paraId="1D37C607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DNR, water fee dues- 42.68</w:t>
      </w:r>
    </w:p>
    <w:p w14:paraId="7FB4BC67" w14:textId="77777777" w:rsidR="004064AA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ECIA, dues- 295.64</w:t>
      </w:r>
    </w:p>
    <w:p w14:paraId="53ACAEA8" w14:textId="77777777" w:rsidR="004064AA" w:rsidRPr="00234A78" w:rsidRDefault="004064AA" w:rsidP="004064AA">
      <w:pPr>
        <w:tabs>
          <w:tab w:val="left" w:pos="360"/>
        </w:tabs>
        <w:rPr>
          <w:sz w:val="20"/>
        </w:rPr>
      </w:pPr>
      <w:r>
        <w:rPr>
          <w:sz w:val="20"/>
        </w:rPr>
        <w:t>Electrical Engineering, 290.00</w:t>
      </w:r>
    </w:p>
    <w:p w14:paraId="22B54AF5" w14:textId="77777777" w:rsidR="004064AA" w:rsidRDefault="004064AA" w:rsidP="004064AA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/email- </w:t>
      </w:r>
      <w:r>
        <w:rPr>
          <w:sz w:val="20"/>
        </w:rPr>
        <w:t>73.50</w:t>
      </w:r>
    </w:p>
    <w:p w14:paraId="2009705F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 w:rsidRPr="00304B20">
        <w:rPr>
          <w:sz w:val="20"/>
        </w:rPr>
        <w:t>Gordon Flesch, copier-</w:t>
      </w:r>
      <w:r>
        <w:rPr>
          <w:sz w:val="20"/>
        </w:rPr>
        <w:t xml:space="preserve"> 43.68</w:t>
      </w:r>
      <w:r w:rsidRPr="00304B20">
        <w:rPr>
          <w:sz w:val="20"/>
        </w:rPr>
        <w:t xml:space="preserve"> </w:t>
      </w:r>
    </w:p>
    <w:p w14:paraId="2528BE69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Iowa DNR, dues- 42.68</w:t>
      </w:r>
    </w:p>
    <w:p w14:paraId="271D8A14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Iowa League of Cities, dues- 482.00</w:t>
      </w:r>
    </w:p>
    <w:p w14:paraId="3346E321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ohn Deere Financial, parks- 54.37</w:t>
      </w:r>
    </w:p>
    <w:p w14:paraId="418435DD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Kenny Mohr, mileage- 39.30</w:t>
      </w:r>
    </w:p>
    <w:p w14:paraId="08134711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Lynch-Dallas, legal- 777.72</w:t>
      </w:r>
    </w:p>
    <w:p w14:paraId="6699FA3D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proofErr w:type="spellStart"/>
      <w:r>
        <w:rPr>
          <w:sz w:val="20"/>
        </w:rPr>
        <w:t>Manatts</w:t>
      </w:r>
      <w:proofErr w:type="spellEnd"/>
      <w:r>
        <w:rPr>
          <w:sz w:val="20"/>
        </w:rPr>
        <w:t>, cold patch- 406.35</w:t>
      </w:r>
    </w:p>
    <w:p w14:paraId="3C21F6AA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MVP, maintenance- 400.00</w:t>
      </w:r>
    </w:p>
    <w:p w14:paraId="7E009EF0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80.75</w:t>
      </w:r>
    </w:p>
    <w:p w14:paraId="78DE4C74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&amp;K, mower- 26.58</w:t>
      </w:r>
    </w:p>
    <w:p w14:paraId="0327F44E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etty Cash- 200.00</w:t>
      </w:r>
    </w:p>
    <w:p w14:paraId="2ED4190C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reston Ready Mix, Sand- 749.76</w:t>
      </w:r>
    </w:p>
    <w:p w14:paraId="19D1AA7F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epublic, garbage contract- 2,932.19</w:t>
      </w:r>
    </w:p>
    <w:p w14:paraId="1B86790B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honda Marlowe, mileage- 58.95</w:t>
      </w:r>
    </w:p>
    <w:p w14:paraId="10DE6999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Spahn &amp; Rose, park- 99.64</w:t>
      </w:r>
    </w:p>
    <w:p w14:paraId="3F85DAD0" w14:textId="77777777" w:rsidR="004064AA" w:rsidRDefault="004064AA" w:rsidP="004064AA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Water Solutions, chemicals- 648.62</w:t>
      </w:r>
    </w:p>
    <w:p w14:paraId="5850588C" w14:textId="77777777" w:rsidR="004064AA" w:rsidRDefault="004064AA" w:rsidP="005F645F">
      <w:pPr>
        <w:tabs>
          <w:tab w:val="left" w:pos="360"/>
        </w:tabs>
        <w:rPr>
          <w:b/>
          <w:sz w:val="20"/>
        </w:rPr>
      </w:pPr>
    </w:p>
    <w:p w14:paraId="7F41A96E" w14:textId="77777777" w:rsidR="004064AA" w:rsidRDefault="004064AA" w:rsidP="004064AA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150DCB70" w14:textId="77777777" w:rsidR="004064AA" w:rsidRDefault="004064AA" w:rsidP="004064AA">
      <w:pPr>
        <w:rPr>
          <w:sz w:val="20"/>
        </w:rPr>
      </w:pPr>
      <w:r>
        <w:rPr>
          <w:sz w:val="20"/>
        </w:rPr>
        <w:t>$ 8,310.26</w:t>
      </w:r>
    </w:p>
    <w:p w14:paraId="4D423F82" w14:textId="77777777" w:rsidR="004064AA" w:rsidRDefault="004064AA" w:rsidP="004064AA">
      <w:pPr>
        <w:rPr>
          <w:sz w:val="20"/>
        </w:rPr>
      </w:pPr>
    </w:p>
    <w:p w14:paraId="018B446F" w14:textId="77777777" w:rsidR="004064AA" w:rsidRPr="00DB4405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JUNE  FUND</w:t>
      </w:r>
      <w:r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</w:rPr>
        <w:t xml:space="preserve">                    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 xml:space="preserve">          </w:t>
      </w:r>
      <w:r>
        <w:rPr>
          <w:b/>
          <w:bCs/>
          <w:sz w:val="18"/>
          <w:szCs w:val="18"/>
          <w:u w:val="single"/>
        </w:rPr>
        <w:t>EXPENSES</w:t>
      </w:r>
    </w:p>
    <w:p w14:paraId="56CD0082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ENERAL FUND                          $ 57,547.87            $ 21,210.38 </w:t>
      </w:r>
    </w:p>
    <w:p w14:paraId="11995F2F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4,233.10               $ 3,994.33</w:t>
      </w:r>
      <w:r>
        <w:rPr>
          <w:b/>
          <w:bCs/>
          <w:sz w:val="18"/>
          <w:szCs w:val="18"/>
        </w:rPr>
        <w:tab/>
        <w:t>         </w:t>
      </w:r>
    </w:p>
    <w:p w14:paraId="43E558DA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ployee Benefit                        $ 42.29                    $ 454.33   </w:t>
      </w:r>
    </w:p>
    <w:p w14:paraId="508E87AC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ergency Fund                         $</w:t>
      </w:r>
      <w:r>
        <w:rPr>
          <w:b/>
          <w:bCs/>
          <w:sz w:val="18"/>
          <w:szCs w:val="18"/>
        </w:rPr>
        <w:tab/>
        <w:t xml:space="preserve">13.45                   $  </w:t>
      </w:r>
    </w:p>
    <w:p w14:paraId="06F7C195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3,546.73               $ 35,000.00</w:t>
      </w:r>
    </w:p>
    <w:p w14:paraId="69CA1A6A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M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 </w:t>
      </w:r>
    </w:p>
    <w:p w14:paraId="09643193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RP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</w:t>
      </w:r>
    </w:p>
    <w:p w14:paraId="63CE7871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10,942.26             $ 9,150.99</w:t>
      </w:r>
    </w:p>
    <w:p w14:paraId="02EF6F0E" w14:textId="77777777" w:rsidR="004064AA" w:rsidRDefault="004064AA" w:rsidP="004064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Sewer                                            $ 3,644.65              $ 4,935.15</w:t>
      </w:r>
    </w:p>
    <w:p w14:paraId="3684240F" w14:textId="77777777" w:rsidR="004064AA" w:rsidRDefault="004064AA" w:rsidP="004064AA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0668213B" w14:textId="77777777" w:rsidR="004064AA" w:rsidRDefault="004064AA" w:rsidP="004064AA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79,970.35            $ 74,745.38</w:t>
      </w:r>
    </w:p>
    <w:p w14:paraId="5DB18B81" w14:textId="77777777" w:rsidR="004064AA" w:rsidRDefault="004064AA" w:rsidP="005F645F">
      <w:pPr>
        <w:tabs>
          <w:tab w:val="left" w:pos="360"/>
        </w:tabs>
        <w:rPr>
          <w:b/>
          <w:sz w:val="20"/>
        </w:rPr>
      </w:pPr>
    </w:p>
    <w:p w14:paraId="3E0DF15E" w14:textId="77777777" w:rsidR="00F03E6B" w:rsidRDefault="00F03E6B" w:rsidP="005F645F">
      <w:pPr>
        <w:tabs>
          <w:tab w:val="left" w:pos="360"/>
        </w:tabs>
        <w:rPr>
          <w:b/>
          <w:sz w:val="20"/>
        </w:rPr>
      </w:pPr>
    </w:p>
    <w:p w14:paraId="397CC9FF" w14:textId="47A4E672" w:rsidR="00EE386F" w:rsidRDefault="00EE386F" w:rsidP="005F645F">
      <w:pPr>
        <w:tabs>
          <w:tab w:val="left" w:pos="360"/>
        </w:tabs>
        <w:rPr>
          <w:b/>
          <w:sz w:val="20"/>
        </w:rPr>
      </w:pPr>
    </w:p>
    <w:p w14:paraId="57342F3A" w14:textId="77777777" w:rsidR="009A25EF" w:rsidRDefault="009A25EF" w:rsidP="005F645F">
      <w:pPr>
        <w:tabs>
          <w:tab w:val="left" w:pos="360"/>
        </w:tabs>
        <w:rPr>
          <w:b/>
          <w:sz w:val="20"/>
        </w:rPr>
      </w:pPr>
    </w:p>
    <w:p w14:paraId="76C39037" w14:textId="7DF9CE82" w:rsidR="00195EC6" w:rsidRDefault="00195EC6" w:rsidP="00195EC6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016F3F">
        <w:rPr>
          <w:rFonts w:ascii="Helvetica" w:hAnsi="Helvetica" w:cs="Helvetica"/>
          <w:sz w:val="20"/>
        </w:rPr>
        <w:t xml:space="preserve">A motion to approve the consent agenda was made by </w:t>
      </w:r>
      <w:proofErr w:type="spellStart"/>
      <w:r w:rsidR="00016F3F" w:rsidRPr="00016F3F">
        <w:rPr>
          <w:rFonts w:ascii="Helvetica" w:hAnsi="Helvetica" w:cs="Helvetica"/>
          <w:sz w:val="20"/>
        </w:rPr>
        <w:t>Hosette</w:t>
      </w:r>
      <w:proofErr w:type="spellEnd"/>
      <w:r w:rsidRPr="00016F3F">
        <w:rPr>
          <w:rFonts w:ascii="Helvetica" w:hAnsi="Helvetica" w:cs="Helvetica"/>
          <w:sz w:val="20"/>
        </w:rPr>
        <w:t xml:space="preserve"> with a second by</w:t>
      </w:r>
      <w:r w:rsidR="00F03E6B" w:rsidRPr="00016F3F">
        <w:rPr>
          <w:rFonts w:ascii="Helvetica" w:hAnsi="Helvetica" w:cs="Helvetica"/>
          <w:sz w:val="20"/>
        </w:rPr>
        <w:t xml:space="preserve"> </w:t>
      </w:r>
      <w:r w:rsidR="00016F3F" w:rsidRPr="00016F3F">
        <w:rPr>
          <w:rFonts w:ascii="Helvetica" w:hAnsi="Helvetica" w:cs="Helvetica"/>
          <w:sz w:val="20"/>
        </w:rPr>
        <w:t>Lamaack</w:t>
      </w:r>
      <w:r w:rsidR="00F03E6B" w:rsidRPr="00016F3F">
        <w:rPr>
          <w:rFonts w:ascii="Helvetica" w:hAnsi="Helvetica" w:cs="Helvetica"/>
          <w:sz w:val="20"/>
        </w:rPr>
        <w:t>.</w:t>
      </w:r>
      <w:r w:rsidRPr="00016F3F">
        <w:rPr>
          <w:rFonts w:ascii="Helvetica" w:hAnsi="Helvetica" w:cs="Helvetica"/>
          <w:sz w:val="20"/>
        </w:rPr>
        <w:t>  </w:t>
      </w:r>
      <w:r w:rsidR="00F03E6B" w:rsidRPr="00016F3F">
        <w:rPr>
          <w:rFonts w:ascii="Helvetica" w:hAnsi="Helvetica" w:cs="Helvetica"/>
          <w:sz w:val="20"/>
        </w:rPr>
        <w:t>All ayes</w:t>
      </w:r>
      <w:r w:rsidRPr="00016F3F">
        <w:rPr>
          <w:rFonts w:ascii="Helvetica" w:hAnsi="Helvetica" w:cs="Helvetica"/>
          <w:sz w:val="20"/>
        </w:rPr>
        <w:t>.</w:t>
      </w:r>
    </w:p>
    <w:p w14:paraId="593F238D" w14:textId="77777777" w:rsidR="00E17EDC" w:rsidRDefault="00E17EDC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277E3F4E" w14:textId="77777777" w:rsidR="00FA4708" w:rsidRDefault="00E17EDC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09168C1C" w14:textId="35281B73" w:rsidR="00BF587B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were made.</w:t>
      </w:r>
    </w:p>
    <w:p w14:paraId="501CDE04" w14:textId="77777777" w:rsidR="00016F3F" w:rsidRDefault="00016F3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46D6A155" w14:textId="04431E03" w:rsidR="00016F3F" w:rsidRDefault="00016F3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Ploog building permit was made by Eberhart with a second by Labarr. All ayes. </w:t>
      </w:r>
    </w:p>
    <w:p w14:paraId="2BFB361D" w14:textId="5346BE33" w:rsidR="00016F3F" w:rsidRDefault="00016F3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the Fire Department contract with the city for another five years was made by Lamaack with a second by Labarr. All ayes. </w:t>
      </w:r>
    </w:p>
    <w:p w14:paraId="5DFD5132" w14:textId="5D98CD22" w:rsidR="00016F3F" w:rsidRDefault="00016F3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No updates on the new fire station. </w:t>
      </w:r>
    </w:p>
    <w:p w14:paraId="5AE53C51" w14:textId="69AB96D2" w:rsidR="00016F3F" w:rsidRDefault="00016F3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Kell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presented to the council price/product comparisons regarding propane, gas, diesel and fuel tanks. The council discussed this at length and chose the company with the better price. </w:t>
      </w:r>
    </w:p>
    <w:p w14:paraId="1FF63AD5" w14:textId="2D9953FE" w:rsidR="00016F3F" w:rsidRDefault="00016F3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switching from River Valley to Mulgrew was made by Snyder with a second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. All ayes. </w:t>
      </w:r>
    </w:p>
    <w:p w14:paraId="322D7A12" w14:textId="1DBF3CD8" w:rsidR="00DD33B7" w:rsidRDefault="00DD33B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Sidewalks have been tabled until next month. </w:t>
      </w:r>
    </w:p>
    <w:p w14:paraId="1FEA1BA9" w14:textId="6E91583A" w:rsidR="00DD33B7" w:rsidRDefault="00DD33B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paying Drew Marlowe a stipend for last year’s campground host and this year’s as well, at $400.00 per year was made by Lamaack with a second by Snyder. All ayes. </w:t>
      </w:r>
    </w:p>
    <w:p w14:paraId="6ED9453F" w14:textId="69A04929" w:rsidR="00DD33B7" w:rsidRDefault="00DD33B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Fire Department liquor license has been put on hold for now. </w:t>
      </w:r>
    </w:p>
    <w:p w14:paraId="02D16350" w14:textId="3E5182B2" w:rsidR="00DD33B7" w:rsidRDefault="00DD33B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ouncil discussed the bid for road work in town this year. </w:t>
      </w:r>
    </w:p>
    <w:p w14:paraId="6C2E4B01" w14:textId="38948C95" w:rsidR="00DD33B7" w:rsidRDefault="00DD33B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the bid with clarification regarding Main Street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Snyder. All ayes. </w:t>
      </w:r>
    </w:p>
    <w:p w14:paraId="3C8B319C" w14:textId="77777777" w:rsidR="0052159D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4E3DBBC" w14:textId="13B7DD18" w:rsidR="009247B4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</w:t>
      </w:r>
      <w:r w:rsidR="009F0AD7">
        <w:rPr>
          <w:rFonts w:ascii="Helvetica" w:hAnsi="Helvetica" w:cs="Helvetica"/>
          <w:b/>
          <w:bCs/>
          <w:sz w:val="20"/>
        </w:rPr>
        <w:t>-</w:t>
      </w:r>
    </w:p>
    <w:p w14:paraId="30CF2190" w14:textId="77777777" w:rsidR="00DD33B7" w:rsidRDefault="00DD33B7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</w:p>
    <w:p w14:paraId="6ECCD583" w14:textId="0A48DA04" w:rsidR="00DD33B7" w:rsidRDefault="00DD33B7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Mayor Snyder reported that there has been a judgement placed against 121 Broadway Street and the party has until August 15</w:t>
      </w:r>
      <w:r w:rsidRPr="00DD33B7">
        <w:rPr>
          <w:rFonts w:ascii="Helvetica" w:hAnsi="Helvetica" w:cs="Helvetica"/>
          <w:sz w:val="20"/>
          <w:vertAlign w:val="superscript"/>
        </w:rPr>
        <w:t>th</w:t>
      </w:r>
      <w:r>
        <w:rPr>
          <w:rFonts w:ascii="Helvetica" w:hAnsi="Helvetica" w:cs="Helvetica"/>
          <w:sz w:val="20"/>
        </w:rPr>
        <w:t xml:space="preserve"> to put a façade on the front of the building or tear it down. </w:t>
      </w:r>
    </w:p>
    <w:p w14:paraId="6A416454" w14:textId="2C9B74FC" w:rsidR="00DD33B7" w:rsidRPr="00DD33B7" w:rsidRDefault="00DD33B7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reported that this coming Saturday July 13</w:t>
      </w:r>
      <w:r w:rsidRPr="00DD33B7">
        <w:rPr>
          <w:rFonts w:ascii="Helvetica" w:hAnsi="Helvetica" w:cs="Helvetica"/>
          <w:sz w:val="20"/>
          <w:vertAlign w:val="superscript"/>
        </w:rPr>
        <w:t>th</w:t>
      </w:r>
      <w:r>
        <w:rPr>
          <w:rFonts w:ascii="Helvetica" w:hAnsi="Helvetica" w:cs="Helvetica"/>
          <w:sz w:val="20"/>
        </w:rPr>
        <w:t xml:space="preserve"> is the side x side ride and that the road in front of city hall will be closed for this event. </w:t>
      </w: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598D0683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DD33B7">
        <w:rPr>
          <w:rFonts w:ascii="Helvetica" w:hAnsi="Helvetica" w:cs="Helvetica"/>
          <w:sz w:val="20"/>
        </w:rPr>
        <w:t xml:space="preserve">Motion to adjourn at </w:t>
      </w:r>
      <w:r w:rsidR="009247B4" w:rsidRPr="00DD33B7">
        <w:rPr>
          <w:rFonts w:ascii="Helvetica" w:hAnsi="Helvetica" w:cs="Helvetica"/>
          <w:sz w:val="20"/>
        </w:rPr>
        <w:t>6</w:t>
      </w:r>
      <w:r w:rsidR="00226B96" w:rsidRPr="00DD33B7">
        <w:rPr>
          <w:rFonts w:ascii="Helvetica" w:hAnsi="Helvetica" w:cs="Helvetica"/>
          <w:sz w:val="20"/>
        </w:rPr>
        <w:t>:</w:t>
      </w:r>
      <w:r w:rsidR="00DD33B7">
        <w:rPr>
          <w:rFonts w:ascii="Helvetica" w:hAnsi="Helvetica" w:cs="Helvetica"/>
          <w:sz w:val="20"/>
        </w:rPr>
        <w:t>30</w:t>
      </w:r>
      <w:r w:rsidRPr="00DD33B7">
        <w:rPr>
          <w:rFonts w:ascii="Helvetica" w:hAnsi="Helvetica" w:cs="Helvetica"/>
          <w:sz w:val="20"/>
        </w:rPr>
        <w:t xml:space="preserve"> PM by </w:t>
      </w:r>
      <w:r w:rsidR="00F03E6B" w:rsidRPr="00DD33B7">
        <w:rPr>
          <w:rFonts w:ascii="Helvetica" w:hAnsi="Helvetica" w:cs="Helvetica"/>
          <w:sz w:val="20"/>
        </w:rPr>
        <w:t>Snyder</w:t>
      </w:r>
      <w:r w:rsidRPr="00DD33B7">
        <w:rPr>
          <w:rFonts w:ascii="Helvetica" w:hAnsi="Helvetica" w:cs="Helvetica"/>
          <w:sz w:val="20"/>
        </w:rPr>
        <w:t xml:space="preserve"> with a second by </w:t>
      </w:r>
      <w:r w:rsidR="00F03E6B" w:rsidRPr="00DD33B7">
        <w:rPr>
          <w:rFonts w:ascii="Helvetica" w:hAnsi="Helvetica" w:cs="Helvetica"/>
          <w:sz w:val="20"/>
        </w:rPr>
        <w:t>Labarr</w:t>
      </w:r>
      <w:r w:rsidRPr="00DD33B7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77777777" w:rsidR="002C5186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050DE8F2" w14:textId="77777777" w:rsidR="004A2CD1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122A8A72" w:rsidR="005F645F" w:rsidRDefault="00CB7556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6F3F"/>
    <w:rsid w:val="000448AE"/>
    <w:rsid w:val="00052DA5"/>
    <w:rsid w:val="00077688"/>
    <w:rsid w:val="000926A6"/>
    <w:rsid w:val="000B14C3"/>
    <w:rsid w:val="000E77B5"/>
    <w:rsid w:val="00110015"/>
    <w:rsid w:val="00121FA9"/>
    <w:rsid w:val="00125F14"/>
    <w:rsid w:val="00140BA6"/>
    <w:rsid w:val="00161BE9"/>
    <w:rsid w:val="0017646E"/>
    <w:rsid w:val="00195EC6"/>
    <w:rsid w:val="001C357F"/>
    <w:rsid w:val="0021251F"/>
    <w:rsid w:val="00226B96"/>
    <w:rsid w:val="002863D1"/>
    <w:rsid w:val="002A131E"/>
    <w:rsid w:val="002B168D"/>
    <w:rsid w:val="002C5186"/>
    <w:rsid w:val="002F6441"/>
    <w:rsid w:val="00311E42"/>
    <w:rsid w:val="0035684D"/>
    <w:rsid w:val="003649ED"/>
    <w:rsid w:val="00386967"/>
    <w:rsid w:val="004064AA"/>
    <w:rsid w:val="00460571"/>
    <w:rsid w:val="004A2CD1"/>
    <w:rsid w:val="004C0FA6"/>
    <w:rsid w:val="004F4535"/>
    <w:rsid w:val="0052159D"/>
    <w:rsid w:val="005433AD"/>
    <w:rsid w:val="005704C9"/>
    <w:rsid w:val="005717A7"/>
    <w:rsid w:val="00577B2D"/>
    <w:rsid w:val="00590802"/>
    <w:rsid w:val="005F645F"/>
    <w:rsid w:val="00617BB0"/>
    <w:rsid w:val="00641D04"/>
    <w:rsid w:val="006853D7"/>
    <w:rsid w:val="006C09C0"/>
    <w:rsid w:val="006D5D5C"/>
    <w:rsid w:val="006E5852"/>
    <w:rsid w:val="00750538"/>
    <w:rsid w:val="00786999"/>
    <w:rsid w:val="007D1883"/>
    <w:rsid w:val="00804EE0"/>
    <w:rsid w:val="008B779F"/>
    <w:rsid w:val="008E799D"/>
    <w:rsid w:val="008F4A47"/>
    <w:rsid w:val="00900CC9"/>
    <w:rsid w:val="0091324B"/>
    <w:rsid w:val="009247B4"/>
    <w:rsid w:val="00974449"/>
    <w:rsid w:val="00991576"/>
    <w:rsid w:val="009A25EF"/>
    <w:rsid w:val="009F0AD7"/>
    <w:rsid w:val="00A30C3F"/>
    <w:rsid w:val="00A37918"/>
    <w:rsid w:val="00A72479"/>
    <w:rsid w:val="00A75B5A"/>
    <w:rsid w:val="00A855DF"/>
    <w:rsid w:val="00A872AF"/>
    <w:rsid w:val="00AE1AC5"/>
    <w:rsid w:val="00B309D7"/>
    <w:rsid w:val="00BB3B74"/>
    <w:rsid w:val="00BD7DD0"/>
    <w:rsid w:val="00BF587B"/>
    <w:rsid w:val="00C7660F"/>
    <w:rsid w:val="00C82F0C"/>
    <w:rsid w:val="00C83A70"/>
    <w:rsid w:val="00C95CD0"/>
    <w:rsid w:val="00CA1591"/>
    <w:rsid w:val="00CB7556"/>
    <w:rsid w:val="00CC4A5A"/>
    <w:rsid w:val="00CD2B67"/>
    <w:rsid w:val="00CD6C6D"/>
    <w:rsid w:val="00CE765D"/>
    <w:rsid w:val="00CF1617"/>
    <w:rsid w:val="00D26DDF"/>
    <w:rsid w:val="00D9386F"/>
    <w:rsid w:val="00DD33B7"/>
    <w:rsid w:val="00DE4BE4"/>
    <w:rsid w:val="00E106A9"/>
    <w:rsid w:val="00E17EDC"/>
    <w:rsid w:val="00E36DD7"/>
    <w:rsid w:val="00E4378F"/>
    <w:rsid w:val="00E96CFE"/>
    <w:rsid w:val="00ED0E25"/>
    <w:rsid w:val="00EE386F"/>
    <w:rsid w:val="00F0358F"/>
    <w:rsid w:val="00F03E6B"/>
    <w:rsid w:val="00F12268"/>
    <w:rsid w:val="00F1513E"/>
    <w:rsid w:val="00F16176"/>
    <w:rsid w:val="00F9436F"/>
    <w:rsid w:val="00FA4708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7</cp:revision>
  <dcterms:created xsi:type="dcterms:W3CDTF">2024-06-13T20:04:00Z</dcterms:created>
  <dcterms:modified xsi:type="dcterms:W3CDTF">2024-07-10T17:43:00Z</dcterms:modified>
</cp:coreProperties>
</file>